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68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492776">
        <w:rPr>
          <w:rFonts w:ascii="Times New Roman" w:hAnsi="Times New Roman" w:cs="Times New Roman"/>
          <w:b/>
          <w:sz w:val="30"/>
          <w:szCs w:val="30"/>
          <w:lang w:val="uk-UA"/>
        </w:rPr>
        <w:t>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125268"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під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их посад державної служби Подільської районної в місті Києві держав</w:t>
      </w:r>
      <w:r w:rsidR="00125268"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В»</w:t>
      </w:r>
    </w:p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bookmarkStart w:id="0" w:name="_GoBack"/>
      <w:bookmarkEnd w:id="0"/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F3179B" w:rsidRDefault="00F3179B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C07B81" w:rsidRDefault="001C6616" w:rsidP="000A388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Головний спец</w:t>
            </w:r>
            <w:r w:rsidR="000A388D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іаліст відділу торгівлі та споживчого ринку</w:t>
            </w:r>
          </w:p>
          <w:p w:rsidR="000A388D" w:rsidRPr="00C07B81" w:rsidRDefault="000A388D" w:rsidP="000A388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7C4F82" w:rsidRDefault="007C4F82" w:rsidP="007C4F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Ь</w:t>
            </w:r>
          </w:p>
          <w:p w:rsidR="001C6616" w:rsidRDefault="007C4F82" w:rsidP="007C4F82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стасія Миколаївна</w:t>
            </w:r>
          </w:p>
        </w:tc>
        <w:tc>
          <w:tcPr>
            <w:tcW w:w="1982" w:type="dxa"/>
          </w:tcPr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0A388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</w:t>
            </w:r>
            <w:r w:rsidR="000A388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2</w:t>
            </w:r>
          </w:p>
          <w:p w:rsidR="00612596" w:rsidRDefault="00612596" w:rsidP="000A388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0A388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AF66E2" w:rsidTr="007521A0">
        <w:tc>
          <w:tcPr>
            <w:tcW w:w="10065" w:type="dxa"/>
            <w:gridSpan w:val="4"/>
          </w:tcPr>
          <w:p w:rsidR="00C07B81" w:rsidRDefault="00C07B81" w:rsidP="0098638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341437" w:rsidRPr="00C07B81" w:rsidRDefault="00341437" w:rsidP="0098638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AF66E2" w:rsidRDefault="00986381" w:rsidP="00986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63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</w:t>
            </w:r>
            <w:r w:rsidR="000A38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юридичного </w:t>
            </w:r>
            <w:r w:rsidR="003414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у</w:t>
            </w:r>
          </w:p>
          <w:p w:rsidR="00341437" w:rsidRPr="00341437" w:rsidRDefault="00341437" w:rsidP="009863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C07B81" w:rsidRPr="00C07B81" w:rsidRDefault="00C07B81" w:rsidP="0098638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7C4F82" w:rsidTr="007521A0">
        <w:tc>
          <w:tcPr>
            <w:tcW w:w="710" w:type="dxa"/>
          </w:tcPr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7C4F82" w:rsidRDefault="007C4F82" w:rsidP="007C4F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АРОВОЗ</w:t>
            </w:r>
          </w:p>
          <w:p w:rsidR="007C4F82" w:rsidRDefault="007C4F82" w:rsidP="007C4F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андра Ігорівна</w:t>
            </w:r>
          </w:p>
        </w:tc>
        <w:tc>
          <w:tcPr>
            <w:tcW w:w="1982" w:type="dxa"/>
          </w:tcPr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5.11.2022</w:t>
            </w:r>
          </w:p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7C4F82" w:rsidTr="007521A0">
        <w:tc>
          <w:tcPr>
            <w:tcW w:w="710" w:type="dxa"/>
          </w:tcPr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7C4F82" w:rsidRDefault="007C4F82" w:rsidP="007C4F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ЦЕНКО</w:t>
            </w:r>
          </w:p>
          <w:p w:rsidR="007C4F82" w:rsidRDefault="007C4F82" w:rsidP="007C4F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тем Вадимович</w:t>
            </w:r>
          </w:p>
        </w:tc>
        <w:tc>
          <w:tcPr>
            <w:tcW w:w="1982" w:type="dxa"/>
          </w:tcPr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5.11.2022</w:t>
            </w:r>
          </w:p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C4F82" w:rsidRDefault="007C4F82" w:rsidP="007C4F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41437" w:rsidTr="007521A0">
        <w:tc>
          <w:tcPr>
            <w:tcW w:w="710" w:type="dxa"/>
          </w:tcPr>
          <w:p w:rsidR="00341437" w:rsidRDefault="00341437" w:rsidP="0034143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341437" w:rsidRDefault="00341437" w:rsidP="003414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БОРОДА</w:t>
            </w:r>
          </w:p>
          <w:p w:rsidR="00341437" w:rsidRDefault="00341437" w:rsidP="00341437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ітлана Павлівна</w:t>
            </w:r>
          </w:p>
        </w:tc>
        <w:tc>
          <w:tcPr>
            <w:tcW w:w="1982" w:type="dxa"/>
          </w:tcPr>
          <w:p w:rsidR="00341437" w:rsidRDefault="00341437" w:rsidP="0034143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5.11.2022</w:t>
            </w:r>
          </w:p>
          <w:p w:rsidR="00341437" w:rsidRDefault="00341437" w:rsidP="0034143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341437" w:rsidRDefault="00341437" w:rsidP="0034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41437" w:rsidRDefault="00341437" w:rsidP="0034143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FB4B5A" w:rsidTr="007521A0">
        <w:tc>
          <w:tcPr>
            <w:tcW w:w="710" w:type="dxa"/>
          </w:tcPr>
          <w:p w:rsidR="00FB4B5A" w:rsidRDefault="00FB4B5A" w:rsidP="00FB4B5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3704" w:type="dxa"/>
          </w:tcPr>
          <w:p w:rsidR="00FB4B5A" w:rsidRDefault="00FB4B5A" w:rsidP="00FB4B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ЛЬДМАН</w:t>
            </w:r>
          </w:p>
          <w:p w:rsidR="00FB4B5A" w:rsidRDefault="00FB4B5A" w:rsidP="00FB4B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рис Борисович</w:t>
            </w:r>
          </w:p>
        </w:tc>
        <w:tc>
          <w:tcPr>
            <w:tcW w:w="1982" w:type="dxa"/>
          </w:tcPr>
          <w:p w:rsidR="00FB4B5A" w:rsidRDefault="00FB4B5A" w:rsidP="00FB4B5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5.11.2022</w:t>
            </w:r>
          </w:p>
          <w:p w:rsidR="00FB4B5A" w:rsidRDefault="00FB4B5A" w:rsidP="00FB4B5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FB4B5A" w:rsidRDefault="00FB4B5A" w:rsidP="00FB4B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B4B5A" w:rsidRDefault="00FB4B5A" w:rsidP="00FB4B5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125268"/>
    <w:rsid w:val="001C6616"/>
    <w:rsid w:val="002927F6"/>
    <w:rsid w:val="00341437"/>
    <w:rsid w:val="00492776"/>
    <w:rsid w:val="004B3C0B"/>
    <w:rsid w:val="004F7F52"/>
    <w:rsid w:val="00612596"/>
    <w:rsid w:val="006D5B83"/>
    <w:rsid w:val="007521A0"/>
    <w:rsid w:val="007C4F82"/>
    <w:rsid w:val="00812238"/>
    <w:rsid w:val="00986381"/>
    <w:rsid w:val="00AF66E2"/>
    <w:rsid w:val="00C07B81"/>
    <w:rsid w:val="00D61F66"/>
    <w:rsid w:val="00E34A79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1059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BF49-F7D0-4D12-9FED-2BAA846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18</cp:revision>
  <dcterms:created xsi:type="dcterms:W3CDTF">2022-10-20T10:45:00Z</dcterms:created>
  <dcterms:modified xsi:type="dcterms:W3CDTF">2022-11-14T08:16:00Z</dcterms:modified>
</cp:coreProperties>
</file>